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61" w:rsidRPr="00511307" w:rsidRDefault="00591361" w:rsidP="00591361">
      <w:pPr>
        <w:shd w:val="clear" w:color="auto" w:fill="FFFFFF"/>
        <w:spacing w:line="360" w:lineRule="atLeast"/>
        <w:ind w:right="-383"/>
        <w:rPr>
          <w:rFonts w:ascii="Times New Roman" w:hAnsi="Times New Roman" w:cs="Times New Roman"/>
          <w:color w:val="000000"/>
          <w:sz w:val="28"/>
          <w:szCs w:val="28"/>
        </w:rPr>
      </w:pPr>
      <w:r w:rsidRPr="00511307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</w:t>
      </w:r>
      <w:r w:rsidR="007C6FC1">
        <w:rPr>
          <w:rFonts w:ascii="Times New Roman" w:hAnsi="Times New Roman" w:cs="Times New Roman"/>
          <w:color w:val="000000"/>
          <w:sz w:val="28"/>
          <w:szCs w:val="28"/>
        </w:rPr>
        <w:t>бразовательное учреждение д\с №97</w:t>
      </w:r>
    </w:p>
    <w:p w:rsidR="00591361" w:rsidRDefault="00E1480D" w:rsidP="00E1480D">
      <w:pPr>
        <w:shd w:val="clear" w:color="auto" w:fill="FFFFFF"/>
        <w:spacing w:line="360" w:lineRule="atLeast"/>
        <w:ind w:right="-3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591361" w:rsidRDefault="00591361" w:rsidP="00591361">
      <w:pPr>
        <w:shd w:val="clear" w:color="auto" w:fill="FFFFFF"/>
        <w:spacing w:line="360" w:lineRule="atLeast"/>
        <w:ind w:right="-6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1361" w:rsidRPr="00591361" w:rsidRDefault="00591361" w:rsidP="00591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591361">
        <w:rPr>
          <w:rFonts w:ascii="Times New Roman" w:eastAsia="Times New Roman" w:hAnsi="Times New Roman" w:cs="Times New Roman"/>
          <w:bCs/>
          <w:iCs/>
          <w:color w:val="333333"/>
          <w:sz w:val="52"/>
          <w:szCs w:val="52"/>
        </w:rPr>
        <w:t>Краткосрочный проект ко Дню матери</w:t>
      </w:r>
    </w:p>
    <w:p w:rsidR="00591361" w:rsidRPr="00591361" w:rsidRDefault="00591361" w:rsidP="00591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591361">
        <w:rPr>
          <w:rFonts w:ascii="Times New Roman" w:eastAsia="Times New Roman" w:hAnsi="Times New Roman" w:cs="Times New Roman"/>
          <w:bCs/>
          <w:iCs/>
          <w:color w:val="333333"/>
          <w:sz w:val="52"/>
          <w:szCs w:val="52"/>
        </w:rPr>
        <w:t>во второй младшей группе</w:t>
      </w:r>
    </w:p>
    <w:p w:rsidR="00E1480D" w:rsidRDefault="00591361" w:rsidP="00E1480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1307">
        <w:rPr>
          <w:rStyle w:val="c4"/>
          <w:color w:val="000000"/>
          <w:sz w:val="48"/>
          <w:szCs w:val="48"/>
        </w:rPr>
        <w:t xml:space="preserve"> «Мамочка моя»</w:t>
      </w:r>
      <w:r w:rsidRPr="00511307">
        <w:rPr>
          <w:color w:val="000000"/>
          <w:sz w:val="28"/>
          <w:szCs w:val="28"/>
        </w:rPr>
        <w:t xml:space="preserve">    </w:t>
      </w:r>
    </w:p>
    <w:p w:rsidR="00E1480D" w:rsidRDefault="00E1480D" w:rsidP="00E1480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91361" w:rsidRPr="00E1480D" w:rsidRDefault="00591361" w:rsidP="00E1480D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511307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591361" w:rsidRPr="00511307" w:rsidRDefault="00E1480D" w:rsidP="00E1480D">
      <w:pPr>
        <w:shd w:val="clear" w:color="auto" w:fill="FFFFFF"/>
        <w:spacing w:line="360" w:lineRule="atLeast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84707" cy="3623372"/>
            <wp:effectExtent l="19050" t="0" r="0" b="0"/>
            <wp:docPr id="1" name="Рисунок 1" descr="https://ds05.infourok.ru/uploads/ex/135d/0009d75c-75b60b1b/1/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35d/0009d75c-75b60b1b/1/img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10" cy="362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0D" w:rsidRDefault="00591361" w:rsidP="00E1480D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130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148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113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591361" w:rsidRPr="00511307" w:rsidRDefault="00E1480D" w:rsidP="00591361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591361" w:rsidRPr="00511307">
        <w:rPr>
          <w:rFonts w:ascii="Times New Roman" w:hAnsi="Times New Roman" w:cs="Times New Roman"/>
          <w:color w:val="000000"/>
          <w:sz w:val="28"/>
          <w:szCs w:val="28"/>
        </w:rPr>
        <w:t>Подготовила:</w:t>
      </w:r>
    </w:p>
    <w:p w:rsidR="00591361" w:rsidRDefault="00591361" w:rsidP="00E1480D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3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7C6FC1">
        <w:rPr>
          <w:rFonts w:ascii="Times New Roman" w:hAnsi="Times New Roman" w:cs="Times New Roman"/>
          <w:color w:val="000000"/>
          <w:sz w:val="28"/>
          <w:szCs w:val="28"/>
        </w:rPr>
        <w:t xml:space="preserve">              Балданова Д.Б.</w:t>
      </w:r>
    </w:p>
    <w:p w:rsidR="00591361" w:rsidRPr="00511307" w:rsidRDefault="00591361" w:rsidP="00591361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361" w:rsidRPr="00511307" w:rsidRDefault="00591361" w:rsidP="00591361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361" w:rsidRPr="00511307" w:rsidRDefault="00591361" w:rsidP="00591361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361" w:rsidRDefault="00591361" w:rsidP="00E1480D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480D" w:rsidRDefault="00E1480D" w:rsidP="00591361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480D" w:rsidRDefault="00E1480D" w:rsidP="00591361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361" w:rsidRDefault="007C6FC1" w:rsidP="00591361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20г.</w:t>
      </w:r>
      <w:r w:rsidR="005913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91361" w:rsidRDefault="00591361" w:rsidP="00591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91361" w:rsidRDefault="00591361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3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Актуальность:</w:t>
      </w:r>
      <w:r w:rsidRPr="0059136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91361" w:rsidRDefault="00591361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361">
        <w:rPr>
          <w:rFonts w:ascii="Times New Roman" w:eastAsia="Times New Roman" w:hAnsi="Times New Roman" w:cs="Times New Roman"/>
          <w:color w:val="111111"/>
          <w:sz w:val="28"/>
          <w:szCs w:val="28"/>
        </w:rPr>
        <w:t>Этот </w:t>
      </w:r>
      <w:r w:rsidRPr="005913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</w:t>
      </w:r>
      <w:r w:rsidRPr="00591361">
        <w:rPr>
          <w:rFonts w:ascii="Times New Roman" w:eastAsia="Times New Roman" w:hAnsi="Times New Roman" w:cs="Times New Roman"/>
          <w:color w:val="111111"/>
          <w:sz w:val="28"/>
          <w:szCs w:val="28"/>
        </w:rPr>
        <w:t> направлен на сближение ребенка и мамы, еще крепче </w:t>
      </w:r>
      <w:r w:rsidRPr="005913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юбить</w:t>
      </w:r>
      <w:r w:rsidRPr="00591361">
        <w:rPr>
          <w:rFonts w:ascii="Times New Roman" w:eastAsia="Times New Roman" w:hAnsi="Times New Roman" w:cs="Times New Roman"/>
          <w:color w:val="111111"/>
          <w:sz w:val="28"/>
          <w:szCs w:val="28"/>
        </w:rPr>
        <w:t>, ценить и уваж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 младшем</w:t>
      </w:r>
      <w:r w:rsidRPr="00591361">
        <w:rPr>
          <w:rFonts w:ascii="Times New Roman" w:eastAsia="Times New Roman" w:hAnsi="Times New Roman" w:cs="Times New Roman"/>
          <w:color w:val="111111"/>
          <w:sz w:val="28"/>
          <w:szCs w:val="28"/>
        </w:rPr>
        <w:t> возра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5913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кладываются наиболее важные и фундаментальные человеческие качества и способности: познавательная активность, любознательность, уверенность в себе и доверие к другим людям, целенаправленность и настойчивость, воображение, творческая направленность. Через чтение стихов о маме, слушание песен про маму, малыши </w:t>
      </w:r>
      <w:r w:rsidRPr="005913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т не только слух</w:t>
      </w:r>
      <w:r w:rsidRPr="005913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ечь, но и знание о роли мамы в жизни ребенка, о ее занятиях дома и обязанностях на работе. </w:t>
      </w:r>
    </w:p>
    <w:p w:rsidR="00E1480D" w:rsidRDefault="00591361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913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 </w:t>
      </w:r>
      <w:r w:rsidRPr="005913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5913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</w:p>
    <w:p w:rsidR="00591361" w:rsidRPr="00591361" w:rsidRDefault="00591361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36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</w:t>
      </w:r>
      <w:r w:rsidRPr="005913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эмоциональной сферы ребенка, активизация его творческого потенциала. </w:t>
      </w:r>
    </w:p>
    <w:p w:rsidR="00591361" w:rsidRPr="00591361" w:rsidRDefault="00591361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3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 </w:t>
      </w:r>
      <w:r w:rsidRPr="0059136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5913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91361" w:rsidRPr="00E1480D" w:rsidRDefault="00591361" w:rsidP="00E1480D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 детей с праздником </w:t>
      </w:r>
      <w:r w:rsidRPr="00E148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День </w:t>
      </w:r>
      <w:r w:rsidRPr="00E1480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атери</w:t>
      </w:r>
      <w:r w:rsidRPr="00E1480D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»</w:t>
      </w: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91361" w:rsidRPr="00E1480D" w:rsidRDefault="00591361" w:rsidP="00E1480D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Побуждать детей рассматривать иллюстрации, отвечать на вопросы воспитателя.</w:t>
      </w:r>
    </w:p>
    <w:p w:rsidR="00591361" w:rsidRPr="00E1480D" w:rsidRDefault="00591361" w:rsidP="00E1480D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воспитанию у детей доброго отношения и любви к своей маме.</w:t>
      </w:r>
    </w:p>
    <w:p w:rsidR="00591361" w:rsidRPr="00E1480D" w:rsidRDefault="00591361" w:rsidP="00E1480D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Побуждать слушать песни о маме.</w:t>
      </w:r>
    </w:p>
    <w:p w:rsidR="00591361" w:rsidRPr="00E1480D" w:rsidRDefault="00591361" w:rsidP="00E1480D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Обогащать словарный запас детей, </w:t>
      </w:r>
      <w:r w:rsidRPr="00E1480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 память</w:t>
      </w: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, зрительное внимание.</w:t>
      </w:r>
    </w:p>
    <w:p w:rsidR="00591361" w:rsidRPr="00E1480D" w:rsidRDefault="00591361" w:rsidP="00E1480D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ть</w:t>
      </w: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 мелкую моторику через пальчиковые игры и художественное творчество детей .</w:t>
      </w:r>
    </w:p>
    <w:p w:rsidR="00591361" w:rsidRPr="00E1480D" w:rsidRDefault="00591361" w:rsidP="00E1480D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 </w:t>
      </w:r>
      <w:r w:rsidRPr="00E1480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</w:t>
      </w: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 двигательной активности у детей.</w:t>
      </w:r>
    </w:p>
    <w:p w:rsidR="00591361" w:rsidRPr="00E1480D" w:rsidRDefault="00591361" w:rsidP="00E1480D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Доставить детям радость от общения с родителями.</w:t>
      </w:r>
    </w:p>
    <w:p w:rsidR="00591361" w:rsidRPr="00591361" w:rsidRDefault="00591361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3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жидаемые результаты:</w:t>
      </w:r>
    </w:p>
    <w:p w:rsidR="00591361" w:rsidRPr="00E1480D" w:rsidRDefault="00591361" w:rsidP="00E1480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Обогатится словарный запас, активизируется активная речь.</w:t>
      </w:r>
    </w:p>
    <w:p w:rsidR="00591361" w:rsidRPr="00E1480D" w:rsidRDefault="00591361" w:rsidP="00E1480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Укрепится чувство гордости за свою семью, уважение и любовь к маме.</w:t>
      </w:r>
    </w:p>
    <w:p w:rsidR="00591361" w:rsidRPr="00E1480D" w:rsidRDefault="00591361" w:rsidP="00E1480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Разовьется зрительное внимание, память, мелкая моторика.</w:t>
      </w:r>
    </w:p>
    <w:p w:rsidR="00591361" w:rsidRPr="00E1480D" w:rsidRDefault="00591361" w:rsidP="00E1480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Желание творить, сделать маме подарок.</w:t>
      </w:r>
    </w:p>
    <w:p w:rsidR="00591361" w:rsidRPr="00E1480D" w:rsidRDefault="00591361" w:rsidP="00E1480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эмоционального, положительного комфорта у детей и взрослых.</w:t>
      </w:r>
    </w:p>
    <w:p w:rsidR="00591361" w:rsidRPr="00E1480D" w:rsidRDefault="00591361" w:rsidP="00E1480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сить интерес у родителей к жизни детей в ДОУ.</w:t>
      </w:r>
    </w:p>
    <w:p w:rsidR="00591361" w:rsidRPr="007C6FC1" w:rsidRDefault="00591361" w:rsidP="007C6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дукт:</w:t>
      </w:r>
    </w:p>
    <w:p w:rsidR="00591361" w:rsidRPr="00E1480D" w:rsidRDefault="00591361" w:rsidP="00E1480D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111111"/>
          <w:sz w:val="28"/>
          <w:szCs w:val="28"/>
        </w:rPr>
        <w:t>Подарок маме, открытка.</w:t>
      </w:r>
    </w:p>
    <w:p w:rsidR="00591361" w:rsidRPr="00E1480D" w:rsidRDefault="00591361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80D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нотация проекта</w:t>
      </w:r>
      <w:r w:rsidR="00E1480D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E1480D" w:rsidRPr="00E1480D" w:rsidRDefault="00E1480D" w:rsidP="00E1480D">
      <w:pPr>
        <w:pStyle w:val="a6"/>
        <w:spacing w:before="0" w:beforeAutospacing="0" w:after="0" w:afterAutospacing="0" w:line="151" w:lineRule="atLeast"/>
        <w:jc w:val="both"/>
        <w:rPr>
          <w:sz w:val="28"/>
          <w:szCs w:val="28"/>
        </w:rPr>
      </w:pPr>
      <w:r w:rsidRPr="00E1480D">
        <w:rPr>
          <w:color w:val="000000"/>
          <w:sz w:val="28"/>
          <w:szCs w:val="28"/>
          <w:shd w:val="clear" w:color="auto" w:fill="FFFFFF"/>
        </w:rPr>
        <w:t xml:space="preserve"> </w:t>
      </w:r>
      <w:r w:rsidRPr="00E1480D">
        <w:rPr>
          <w:color w:val="000000"/>
          <w:sz w:val="28"/>
          <w:szCs w:val="28"/>
        </w:rPr>
        <w:t>Данный проект предназначен для воспитания в детях чувства уважения, любви к</w:t>
      </w:r>
      <w:r>
        <w:rPr>
          <w:color w:val="000000"/>
          <w:sz w:val="28"/>
          <w:szCs w:val="28"/>
        </w:rPr>
        <w:t xml:space="preserve"> </w:t>
      </w:r>
      <w:r w:rsidRPr="00E1480D">
        <w:rPr>
          <w:color w:val="000000"/>
          <w:sz w:val="28"/>
          <w:szCs w:val="28"/>
        </w:rPr>
        <w:t>родным, близким людям – к маме. Для развития эмоциональной сферы детей через</w:t>
      </w:r>
      <w:r>
        <w:rPr>
          <w:color w:val="000000"/>
          <w:sz w:val="28"/>
          <w:szCs w:val="28"/>
        </w:rPr>
        <w:t xml:space="preserve"> </w:t>
      </w:r>
      <w:r w:rsidRPr="00E1480D">
        <w:rPr>
          <w:color w:val="000000"/>
          <w:sz w:val="28"/>
          <w:szCs w:val="28"/>
        </w:rPr>
        <w:t xml:space="preserve">художественную, музыкальную </w:t>
      </w:r>
      <w:r>
        <w:rPr>
          <w:color w:val="000000"/>
          <w:sz w:val="28"/>
          <w:szCs w:val="28"/>
        </w:rPr>
        <w:t>деятельность.</w:t>
      </w:r>
    </w:p>
    <w:p w:rsidR="00E1480D" w:rsidRPr="00E1480D" w:rsidRDefault="00E1480D" w:rsidP="00E1480D">
      <w:pPr>
        <w:pStyle w:val="a6"/>
        <w:shd w:val="clear" w:color="auto" w:fill="FFFFFF"/>
        <w:spacing w:before="116" w:beforeAutospacing="0" w:after="116" w:afterAutospacing="0"/>
        <w:jc w:val="both"/>
        <w:rPr>
          <w:b/>
          <w:color w:val="111111"/>
          <w:sz w:val="28"/>
          <w:szCs w:val="28"/>
        </w:rPr>
      </w:pPr>
      <w:r w:rsidRPr="00E1480D">
        <w:rPr>
          <w:b/>
          <w:color w:val="111111"/>
          <w:sz w:val="28"/>
          <w:szCs w:val="28"/>
        </w:rPr>
        <w:t>Принципы проекта</w:t>
      </w:r>
      <w:r>
        <w:rPr>
          <w:b/>
          <w:color w:val="111111"/>
          <w:sz w:val="28"/>
          <w:szCs w:val="28"/>
        </w:rPr>
        <w:t>:</w:t>
      </w:r>
    </w:p>
    <w:p w:rsidR="00E1480D" w:rsidRPr="00E1480D" w:rsidRDefault="00E1480D" w:rsidP="00E1480D">
      <w:pPr>
        <w:pStyle w:val="a6"/>
        <w:numPr>
          <w:ilvl w:val="0"/>
          <w:numId w:val="21"/>
        </w:numPr>
        <w:shd w:val="clear" w:color="auto" w:fill="FFFFFF"/>
        <w:spacing w:before="116" w:beforeAutospacing="0" w:after="116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амостоятельность детей.</w:t>
      </w:r>
    </w:p>
    <w:p w:rsidR="00E1480D" w:rsidRPr="00E1480D" w:rsidRDefault="00E1480D" w:rsidP="00E1480D">
      <w:pPr>
        <w:pStyle w:val="a6"/>
        <w:numPr>
          <w:ilvl w:val="0"/>
          <w:numId w:val="21"/>
        </w:numPr>
        <w:shd w:val="clear" w:color="auto" w:fill="FFFFFF"/>
        <w:spacing w:before="116" w:beforeAutospacing="0" w:after="116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ятельностный подход.</w:t>
      </w:r>
    </w:p>
    <w:p w:rsidR="00E1480D" w:rsidRPr="00E1480D" w:rsidRDefault="00E1480D" w:rsidP="00E1480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E1480D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отворчество детей и взрослых</w:t>
      </w:r>
      <w:r w:rsidRPr="00E1480D">
        <w:rPr>
          <w:b/>
          <w:color w:val="111111"/>
          <w:sz w:val="28"/>
          <w:szCs w:val="28"/>
        </w:rPr>
        <w:t>.</w:t>
      </w:r>
    </w:p>
    <w:p w:rsidR="00E1480D" w:rsidRPr="00E1480D" w:rsidRDefault="00E1480D" w:rsidP="00E1480D">
      <w:pPr>
        <w:pStyle w:val="a6"/>
        <w:numPr>
          <w:ilvl w:val="0"/>
          <w:numId w:val="21"/>
        </w:numPr>
        <w:shd w:val="clear" w:color="auto" w:fill="FFFFFF"/>
        <w:spacing w:before="116" w:beforeAutospacing="0" w:after="116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Pr="00E1480D">
        <w:rPr>
          <w:color w:val="111111"/>
          <w:sz w:val="28"/>
          <w:szCs w:val="28"/>
        </w:rPr>
        <w:t>чёт возрастных и ин</w:t>
      </w:r>
      <w:r>
        <w:rPr>
          <w:color w:val="111111"/>
          <w:sz w:val="28"/>
          <w:szCs w:val="28"/>
        </w:rPr>
        <w:t>дивидуальных особенностей детей.</w:t>
      </w:r>
    </w:p>
    <w:p w:rsidR="00E1480D" w:rsidRPr="00E1480D" w:rsidRDefault="00E1480D" w:rsidP="00E1480D">
      <w:pPr>
        <w:pStyle w:val="a6"/>
        <w:numPr>
          <w:ilvl w:val="0"/>
          <w:numId w:val="21"/>
        </w:numPr>
        <w:shd w:val="clear" w:color="auto" w:fill="FFFFFF"/>
        <w:spacing w:before="116" w:beforeAutospacing="0" w:after="116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E1480D">
        <w:rPr>
          <w:color w:val="111111"/>
          <w:sz w:val="28"/>
          <w:szCs w:val="28"/>
        </w:rPr>
        <w:t>заимосвязь педагогического процесса с окружающей средой и социумом.</w:t>
      </w:r>
    </w:p>
    <w:p w:rsidR="00E1480D" w:rsidRPr="00E1480D" w:rsidRDefault="00E1480D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ти решения проекта:</w:t>
      </w:r>
    </w:p>
    <w:p w:rsidR="00591361" w:rsidRPr="00E1480D" w:rsidRDefault="00591361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80D" w:rsidRPr="00E1480D" w:rsidRDefault="00E1480D" w:rsidP="00E1480D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cs="Times New Roman"/>
          <w:color w:val="000000" w:themeColor="text1"/>
          <w:sz w:val="28"/>
          <w:szCs w:val="28"/>
        </w:rPr>
      </w:pPr>
      <w:r w:rsidRPr="00E1480D">
        <w:rPr>
          <w:rFonts w:cs="Times New Roman"/>
          <w:bCs/>
          <w:color w:val="000000" w:themeColor="text1"/>
          <w:sz w:val="28"/>
          <w:szCs w:val="28"/>
        </w:rPr>
        <w:t xml:space="preserve">Развитие познавательной деятельности дошкольников в ходе совместной практической деятельности с воспитателем и родителями. </w:t>
      </w:r>
    </w:p>
    <w:p w:rsidR="00E1480D" w:rsidRPr="00E1480D" w:rsidRDefault="00E1480D" w:rsidP="00E1480D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cs="Times New Roman"/>
          <w:color w:val="000000" w:themeColor="text1"/>
          <w:sz w:val="28"/>
          <w:szCs w:val="28"/>
        </w:rPr>
      </w:pPr>
      <w:r w:rsidRPr="00E1480D">
        <w:rPr>
          <w:rFonts w:cs="Times New Roman"/>
          <w:color w:val="000000" w:themeColor="text1"/>
          <w:sz w:val="28"/>
          <w:szCs w:val="28"/>
        </w:rPr>
        <w:t xml:space="preserve">Осуществление в группе воспитательно-образовательного процесса по </w:t>
      </w:r>
      <w:r w:rsidRPr="00E1480D">
        <w:rPr>
          <w:rFonts w:cs="Times New Roman"/>
          <w:color w:val="000000" w:themeColor="text1"/>
          <w:sz w:val="28"/>
          <w:szCs w:val="28"/>
        </w:rPr>
        <w:lastRenderedPageBreak/>
        <w:t>обозначенной теме.</w:t>
      </w:r>
    </w:p>
    <w:p w:rsidR="00E1480D" w:rsidRPr="00E1480D" w:rsidRDefault="00E1480D" w:rsidP="00E1480D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cs="Times New Roman"/>
          <w:color w:val="000000" w:themeColor="text1"/>
          <w:sz w:val="28"/>
          <w:szCs w:val="28"/>
        </w:rPr>
      </w:pPr>
      <w:r w:rsidRPr="00E1480D">
        <w:rPr>
          <w:rFonts w:cs="Times New Roman"/>
          <w:color w:val="000000" w:themeColor="text1"/>
          <w:sz w:val="28"/>
          <w:szCs w:val="28"/>
        </w:rPr>
        <w:t xml:space="preserve"> Обогащение активного словаря детей. </w:t>
      </w:r>
    </w:p>
    <w:p w:rsidR="00E1480D" w:rsidRPr="00E1480D" w:rsidRDefault="00E1480D" w:rsidP="00E1480D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E1480D">
        <w:rPr>
          <w:rFonts w:cs="Times New Roman"/>
          <w:color w:val="000000" w:themeColor="text1"/>
          <w:sz w:val="28"/>
          <w:szCs w:val="28"/>
        </w:rPr>
        <w:t xml:space="preserve"> Развитие связной речи, умения составлять описательные рассказ</w:t>
      </w:r>
      <w:r>
        <w:rPr>
          <w:rFonts w:cs="Times New Roman"/>
          <w:color w:val="000000" w:themeColor="text1"/>
          <w:sz w:val="28"/>
          <w:szCs w:val="28"/>
        </w:rPr>
        <w:t>ы по картине</w:t>
      </w:r>
      <w:r w:rsidRPr="00E1480D">
        <w:rPr>
          <w:rFonts w:cs="Times New Roman"/>
          <w:color w:val="000000" w:themeColor="text1"/>
          <w:sz w:val="28"/>
          <w:szCs w:val="28"/>
        </w:rPr>
        <w:t>, опираясь на личный опыт и воспоминания.</w:t>
      </w:r>
    </w:p>
    <w:p w:rsidR="00E1480D" w:rsidRPr="00E1480D" w:rsidRDefault="00E1480D" w:rsidP="00E1480D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cs="Times New Roman"/>
          <w:color w:val="000000" w:themeColor="text1"/>
          <w:sz w:val="28"/>
          <w:szCs w:val="28"/>
        </w:rPr>
      </w:pPr>
      <w:r w:rsidRPr="00E1480D">
        <w:rPr>
          <w:rFonts w:cs="Times New Roman"/>
          <w:color w:val="000000" w:themeColor="text1"/>
          <w:sz w:val="28"/>
          <w:szCs w:val="28"/>
        </w:rPr>
        <w:t xml:space="preserve"> Достижение плодотворного результата по художественному творчеству детей в разных направления</w:t>
      </w:r>
      <w:r>
        <w:rPr>
          <w:rFonts w:cs="Times New Roman"/>
          <w:color w:val="000000" w:themeColor="text1"/>
          <w:sz w:val="28"/>
          <w:szCs w:val="28"/>
        </w:rPr>
        <w:t>х (рисунки, аппликация ).</w:t>
      </w:r>
    </w:p>
    <w:p w:rsidR="00E1480D" w:rsidRPr="00E1480D" w:rsidRDefault="00E1480D" w:rsidP="00E1480D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cs="Times New Roman"/>
          <w:color w:val="000000" w:themeColor="text1"/>
          <w:sz w:val="28"/>
          <w:szCs w:val="28"/>
        </w:rPr>
      </w:pPr>
      <w:r w:rsidRPr="00E1480D">
        <w:rPr>
          <w:rFonts w:cs="Times New Roman"/>
          <w:color w:val="000000" w:themeColor="text1"/>
          <w:sz w:val="28"/>
          <w:szCs w:val="28"/>
        </w:rPr>
        <w:t>Ра</w:t>
      </w:r>
      <w:r>
        <w:rPr>
          <w:rFonts w:cs="Times New Roman"/>
          <w:color w:val="000000" w:themeColor="text1"/>
          <w:sz w:val="28"/>
          <w:szCs w:val="28"/>
        </w:rPr>
        <w:t>звитие детского творчества.</w:t>
      </w:r>
    </w:p>
    <w:p w:rsidR="00E1480D" w:rsidRDefault="00E1480D" w:rsidP="00E1480D">
      <w:pPr>
        <w:pStyle w:val="a8"/>
        <w:numPr>
          <w:ilvl w:val="0"/>
          <w:numId w:val="20"/>
        </w:numPr>
        <w:spacing w:after="0" w:line="240" w:lineRule="atLeast"/>
        <w:jc w:val="both"/>
        <w:rPr>
          <w:rFonts w:cs="Times New Roman"/>
          <w:color w:val="000000" w:themeColor="text1"/>
          <w:sz w:val="28"/>
          <w:szCs w:val="28"/>
        </w:rPr>
      </w:pPr>
      <w:r w:rsidRPr="00E1480D">
        <w:rPr>
          <w:rFonts w:cs="Times New Roman"/>
          <w:color w:val="000000" w:themeColor="text1"/>
          <w:sz w:val="28"/>
          <w:szCs w:val="28"/>
        </w:rPr>
        <w:t>Чтение наизусть стихотворений о маме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E1480D" w:rsidRPr="00E1480D" w:rsidRDefault="00591361" w:rsidP="00E1480D">
      <w:pPr>
        <w:pStyle w:val="a8"/>
        <w:spacing w:after="0" w:line="240" w:lineRule="atLeast"/>
        <w:jc w:val="both"/>
        <w:rPr>
          <w:rFonts w:cs="Times New Roman"/>
          <w:color w:val="000000" w:themeColor="text1"/>
          <w:sz w:val="28"/>
          <w:szCs w:val="28"/>
        </w:rPr>
      </w:pPr>
      <w:r w:rsidRPr="00E1480D">
        <w:rPr>
          <w:rFonts w:eastAsia="Times New Roman" w:cs="Times New Roman"/>
          <w:b/>
          <w:bCs/>
          <w:color w:val="000000"/>
          <w:sz w:val="28"/>
          <w:szCs w:val="28"/>
        </w:rPr>
        <w:t>Этапы реализации проекта</w:t>
      </w:r>
    </w:p>
    <w:p w:rsidR="00E1480D" w:rsidRDefault="00591361" w:rsidP="00E1480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екта рассчитана на </w:t>
      </w:r>
      <w:r w:rsidR="00E1480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1480D" w:rsidRPr="00E14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ю</w:t>
      </w:r>
      <w:r w:rsidRPr="00E14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91361" w:rsidRPr="00E1480D" w:rsidRDefault="007C6FC1" w:rsidP="00E1480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23.11.2020 г.  по  27.11.2020</w:t>
      </w:r>
      <w:r w:rsidR="00E1480D" w:rsidRPr="00E14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E148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480D" w:rsidRPr="00E1480D" w:rsidRDefault="00E1480D" w:rsidP="00E1480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361" w:rsidRPr="00E1480D" w:rsidRDefault="00591361" w:rsidP="00E1480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148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 мероприятий.</w:t>
      </w:r>
    </w:p>
    <w:p w:rsidR="00E1480D" w:rsidRPr="00E1480D" w:rsidRDefault="00E1480D" w:rsidP="00E148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1341" w:type="dxa"/>
        <w:tblInd w:w="-7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2238"/>
        <w:gridCol w:w="6662"/>
        <w:gridCol w:w="1843"/>
      </w:tblGrid>
      <w:tr w:rsidR="00E1480D" w:rsidRPr="00E1480D" w:rsidTr="00E1480D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E1480D" w:rsidRPr="00E1480D" w:rsidTr="00E1480D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ическое развитие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но маме помогаем»</w:t>
            </w:r>
          </w:p>
          <w:p w:rsid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рукты для компота», </w:t>
            </w:r>
          </w:p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Помогу маме развесить белье»</w:t>
            </w:r>
          </w:p>
          <w:p w:rsidR="00E1480D" w:rsidRDefault="00E1480D" w:rsidP="00E148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9" w:history="1">
              <w:r w:rsidRPr="00E148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Воробышки и кот</w:t>
              </w:r>
            </w:hyperlink>
            <w:r w:rsidRPr="00E14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 </w:t>
            </w:r>
          </w:p>
          <w:p w:rsidR="00E1480D" w:rsidRDefault="00E1480D" w:rsidP="00E148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hyperlink r:id="rId10" w:history="1">
              <w:r w:rsidRPr="00E148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Болото</w:t>
              </w:r>
            </w:hyperlink>
            <w:r w:rsidRPr="00E14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, </w:t>
            </w:r>
          </w:p>
          <w:p w:rsidR="00591361" w:rsidRPr="00E1480D" w:rsidRDefault="00E1480D" w:rsidP="00E148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hyperlink r:id="rId11" w:history="1">
              <w:r w:rsidRPr="00E148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Переселение лягушек</w:t>
              </w:r>
            </w:hyperlink>
            <w:r w:rsidRPr="00E14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E1480D" w:rsidP="0059136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</w:p>
          <w:p w:rsidR="00E1480D" w:rsidRPr="00E1480D" w:rsidRDefault="00E1480D" w:rsidP="0059136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ы</w:t>
            </w:r>
          </w:p>
          <w:p w:rsidR="00E1480D" w:rsidRPr="00E1480D" w:rsidRDefault="00E1480D" w:rsidP="0059136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591361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</w:tr>
      <w:tr w:rsidR="00E1480D" w:rsidRPr="00E1480D" w:rsidTr="00E1480D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80D" w:rsidRPr="00E1480D" w:rsidRDefault="00E1480D" w:rsidP="00E1480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мы всякие нужны, мамы всякие важны!». </w:t>
            </w:r>
          </w:p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лизкий мне человек».</w:t>
            </w:r>
          </w:p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ак я помогаю маме дома», </w:t>
            </w:r>
          </w:p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ино любимое занятие»</w:t>
            </w:r>
          </w:p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ессия мамы»</w:t>
            </w:r>
          </w:p>
          <w:p w:rsidR="00591361" w:rsidRPr="00E1480D" w:rsidRDefault="00591361" w:rsidP="0059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E1480D" w:rsidP="0059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</w:t>
            </w:r>
          </w:p>
        </w:tc>
      </w:tr>
      <w:tr w:rsidR="00E1480D" w:rsidRPr="00E1480D" w:rsidTr="00E1480D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 для мамы»;</w:t>
            </w:r>
          </w:p>
          <w:p w:rsidR="00591361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ёт, фора, цвет, размер, расстояние, ориентировка в пространстве, познакомить с цифрами 5; закрепить знание о колличественном составе чисел из единиц( в пределах 5)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E1480D" w:rsidP="007C6F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ирование из кубиков </w:t>
            </w:r>
            <w:r w:rsidR="007C6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с использование</w:t>
            </w: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ов Дьенеша;</w:t>
            </w:r>
          </w:p>
        </w:tc>
      </w:tr>
      <w:tr w:rsidR="00E1480D" w:rsidRPr="00E1480D" w:rsidTr="00E1480D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чевое развитие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80D" w:rsidRPr="00E1480D" w:rsidRDefault="00E1480D" w:rsidP="00E14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«Моя мама лучше всех!» </w:t>
            </w:r>
          </w:p>
          <w:p w:rsidR="00E1480D" w:rsidRDefault="00E1480D" w:rsidP="00E14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«Как зовут твою маму?», </w:t>
            </w:r>
          </w:p>
          <w:p w:rsidR="00E1480D" w:rsidRDefault="00E1480D" w:rsidP="00E14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Назови ласково», </w:t>
            </w:r>
          </w:p>
          <w:p w:rsidR="00E1480D" w:rsidRPr="00E1480D" w:rsidRDefault="00E1480D" w:rsidP="00E1480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офессия мамы».</w:t>
            </w:r>
          </w:p>
          <w:p w:rsidR="00E1480D" w:rsidRPr="00E1480D" w:rsidRDefault="00E1480D" w:rsidP="00E148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.Барто «Разлука», </w:t>
            </w:r>
          </w:p>
          <w:p w:rsidR="00E1480D" w:rsidRPr="00E1480D" w:rsidRDefault="00E1480D" w:rsidP="00E148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. Емельянов «Мамины руки»,</w:t>
            </w:r>
          </w:p>
          <w:p w:rsidR="00E1480D" w:rsidRPr="00E1480D" w:rsidRDefault="00E1480D" w:rsidP="00E1480D">
            <w:pPr>
              <w:spacing w:after="0"/>
              <w:ind w:left="1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 Благинина «Посидим в тишине»,</w:t>
            </w:r>
          </w:p>
          <w:p w:rsidR="00E1480D" w:rsidRPr="00E1480D" w:rsidRDefault="00E1480D" w:rsidP="00E1480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ри солнышке тепло, при матери добро» К. Д. Ушинский </w:t>
            </w:r>
          </w:p>
          <w:p w:rsidR="00E1480D" w:rsidRPr="00E1480D" w:rsidRDefault="00E1480D" w:rsidP="00E148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 Пермяка «Как Миша хотел маму перехитрить»</w:t>
            </w:r>
          </w:p>
          <w:p w:rsidR="00E1480D" w:rsidRPr="00E1480D" w:rsidRDefault="00E1480D" w:rsidP="00E1480D">
            <w:pPr>
              <w:spacing w:after="0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ихалков «А что у вас?»</w:t>
            </w:r>
          </w:p>
          <w:p w:rsidR="00E1480D" w:rsidRPr="00E1480D" w:rsidRDefault="00E1480D" w:rsidP="00E148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говор с мамой», </w:t>
            </w:r>
          </w:p>
          <w:p w:rsidR="00E1480D" w:rsidRPr="00E1480D" w:rsidRDefault="00E1480D" w:rsidP="00E148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ама ходит на работу», М. Пляцковский </w:t>
            </w:r>
          </w:p>
          <w:p w:rsidR="00E1480D" w:rsidRPr="00E1480D" w:rsidRDefault="00E1480D" w:rsidP="00E1480D">
            <w:pPr>
              <w:spacing w:after="0"/>
              <w:ind w:lef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мина песенка», Е. Благинина</w:t>
            </w:r>
          </w:p>
          <w:p w:rsidR="00E1480D" w:rsidRPr="00E1480D" w:rsidRDefault="00E1480D" w:rsidP="00E1480D">
            <w:pPr>
              <w:spacing w:after="0"/>
              <w:ind w:lef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стихов про маму;</w:t>
            </w:r>
          </w:p>
          <w:p w:rsidR="00E1480D" w:rsidRPr="00E1480D" w:rsidRDefault="00E1480D" w:rsidP="00E148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Назови ласково», «Моя мама самая…», </w:t>
            </w: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одбери наряд на праздник», «Накрой на стол», «Укрась шляпку» </w:t>
            </w:r>
          </w:p>
          <w:p w:rsidR="00591361" w:rsidRPr="00E1480D" w:rsidRDefault="00E1480D" w:rsidP="00E1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южетно-ролевые игры: «Мама дома»,  «Семья»,  «Мама в магазине»,  «Мама в больнице»,  «Мама на работе» (мама-парикмахер, мама-продавец, мама-врач, мама-медсестра, мама-маляр)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E1480D" w:rsidP="005913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ставление рассказа  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овесные игры 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: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E148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E148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E148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крашивание </w:t>
            </w: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красок по теме «Семья»;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1480D" w:rsidRPr="00E1480D" w:rsidTr="00E1480D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591361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дожественно-эстетическое развитие»</w:t>
            </w:r>
          </w:p>
          <w:p w:rsidR="00E1480D" w:rsidRPr="00E1480D" w:rsidRDefault="00E1480D" w:rsidP="0059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7C6F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тье для мамы</w:t>
            </w:r>
            <w:r w:rsidR="007C6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</w:p>
          <w:p w:rsidR="007C6FC1" w:rsidRDefault="007C6FC1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кет для мамочки»</w:t>
            </w:r>
          </w:p>
          <w:p w:rsidR="00E1480D" w:rsidRPr="00E1480D" w:rsidRDefault="007C6FC1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дечки»</w:t>
            </w:r>
            <w:r w:rsidR="00E1480D"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</w:t>
            </w:r>
            <w:r w:rsidRPr="00E148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Мамочка любимая».</w:t>
            </w:r>
          </w:p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«Мама улыбнется», «Мама первое слово», «Мама -  мамочка родная», «Спасибо мама».</w:t>
            </w:r>
          </w:p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 </w:t>
            </w:r>
            <w:r w:rsidRPr="00E1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х дороже мне она… Это мамочка моя</w:t>
            </w: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48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148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E1480D" w:rsidRPr="00E1480D" w:rsidRDefault="00E1480D" w:rsidP="00E148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 </w:t>
            </w:r>
            <w:r w:rsidRPr="00E1480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День </w:t>
            </w:r>
            <w:r w:rsidRPr="00E1480D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матери</w:t>
            </w:r>
            <w:r w:rsidRPr="00E1480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»</w:t>
            </w:r>
            <w:r w:rsidRPr="00E148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591361" w:rsidRPr="00E1480D" w:rsidRDefault="00591361" w:rsidP="0059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361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48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Слушание песен</w:t>
            </w:r>
          </w:p>
          <w:p w:rsidR="00E1480D" w:rsidRPr="00E1480D" w:rsidRDefault="00E1480D" w:rsidP="0059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E1480D" w:rsidRPr="00E1480D" w:rsidRDefault="00591361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591361" w:rsidRPr="00E1480D" w:rsidRDefault="00E1480D" w:rsidP="00E14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80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анный </w:t>
      </w:r>
      <w:r w:rsidR="007C6FC1" w:rsidRPr="00E1480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ект даёт</w:t>
      </w:r>
      <w:r w:rsidRPr="00E1480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озможность особо </w:t>
      </w:r>
      <w:r w:rsidR="007C6FC1" w:rsidRPr="00E1480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тметить значение</w:t>
      </w:r>
      <w:r w:rsidRPr="00E1480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нашей жизни самого важного человека-мамы</w:t>
      </w:r>
      <w:r w:rsidRPr="00E1480D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7C6FC1" w:rsidRPr="00E1480D">
        <w:rPr>
          <w:rFonts w:ascii="Times New Roman" w:hAnsi="Times New Roman" w:cs="Times New Roman"/>
          <w:color w:val="222222"/>
          <w:sz w:val="28"/>
          <w:szCs w:val="28"/>
        </w:rPr>
        <w:t>а праздничное</w:t>
      </w:r>
      <w:r w:rsidRPr="00E1480D">
        <w:rPr>
          <w:rFonts w:ascii="Times New Roman" w:hAnsi="Times New Roman" w:cs="Times New Roman"/>
          <w:color w:val="222222"/>
          <w:sz w:val="28"/>
          <w:szCs w:val="28"/>
        </w:rPr>
        <w:t xml:space="preserve"> мероприятие ещё раз </w:t>
      </w:r>
      <w:r w:rsidR="007C6FC1" w:rsidRPr="00E1480D">
        <w:rPr>
          <w:rFonts w:ascii="Times New Roman" w:hAnsi="Times New Roman" w:cs="Times New Roman"/>
          <w:color w:val="222222"/>
          <w:sz w:val="28"/>
          <w:szCs w:val="28"/>
        </w:rPr>
        <w:t>поздравить и</w:t>
      </w:r>
      <w:r w:rsidRPr="00E1480D">
        <w:rPr>
          <w:rFonts w:ascii="Times New Roman" w:hAnsi="Times New Roman" w:cs="Times New Roman"/>
          <w:color w:val="222222"/>
          <w:sz w:val="28"/>
          <w:szCs w:val="28"/>
        </w:rPr>
        <w:t xml:space="preserve"> выразить ей слова признательности. Кроме </w:t>
      </w:r>
      <w:r w:rsidR="007C6FC1" w:rsidRPr="00E1480D">
        <w:rPr>
          <w:rFonts w:ascii="Times New Roman" w:hAnsi="Times New Roman" w:cs="Times New Roman"/>
          <w:color w:val="222222"/>
          <w:sz w:val="28"/>
          <w:szCs w:val="28"/>
        </w:rPr>
        <w:t>того, как</w:t>
      </w:r>
      <w:r w:rsidRPr="00E1480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C6FC1" w:rsidRPr="00E1480D">
        <w:rPr>
          <w:rFonts w:ascii="Times New Roman" w:hAnsi="Times New Roman" w:cs="Times New Roman"/>
          <w:color w:val="222222"/>
          <w:sz w:val="28"/>
          <w:szCs w:val="28"/>
        </w:rPr>
        <w:t>и любой</w:t>
      </w:r>
      <w:r w:rsidRPr="00E1480D">
        <w:rPr>
          <w:rFonts w:ascii="Times New Roman" w:hAnsi="Times New Roman" w:cs="Times New Roman"/>
          <w:color w:val="222222"/>
          <w:sz w:val="28"/>
          <w:szCs w:val="28"/>
        </w:rPr>
        <w:t xml:space="preserve"> другой праздник в дошкольном учреждении, он не только объединяет детей, родителей и педагогов, но и стимулирует их музыкальные и творческие способности.</w:t>
      </w:r>
    </w:p>
    <w:p w:rsidR="00185C47" w:rsidRDefault="00185C47" w:rsidP="005913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7ED" w:rsidRPr="00185C47" w:rsidRDefault="00185C47" w:rsidP="00185C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4725353"/>
            <wp:effectExtent l="0" t="0" r="0" b="0"/>
            <wp:docPr id="2" name="Рисунок 2" descr="C:\Users\User\AppData\Local\Microsoft\Windows\Temporary Internet Files\Content.Word\IMG_20201126_17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1126_175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7ED" w:rsidRPr="00185C47" w:rsidSect="00E1480D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A7" w:rsidRDefault="00C434A7" w:rsidP="00E1480D">
      <w:pPr>
        <w:spacing w:after="0" w:line="240" w:lineRule="auto"/>
      </w:pPr>
      <w:r>
        <w:separator/>
      </w:r>
    </w:p>
  </w:endnote>
  <w:endnote w:type="continuationSeparator" w:id="0">
    <w:p w:rsidR="00C434A7" w:rsidRDefault="00C434A7" w:rsidP="00E1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A7" w:rsidRDefault="00C434A7" w:rsidP="00E1480D">
      <w:pPr>
        <w:spacing w:after="0" w:line="240" w:lineRule="auto"/>
      </w:pPr>
      <w:r>
        <w:separator/>
      </w:r>
    </w:p>
  </w:footnote>
  <w:footnote w:type="continuationSeparator" w:id="0">
    <w:p w:rsidR="00C434A7" w:rsidRDefault="00C434A7" w:rsidP="00E1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360"/>
    <w:multiLevelType w:val="hybridMultilevel"/>
    <w:tmpl w:val="0F78D092"/>
    <w:lvl w:ilvl="0" w:tplc="C94E4B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8A"/>
    <w:multiLevelType w:val="multilevel"/>
    <w:tmpl w:val="B01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D41B5"/>
    <w:multiLevelType w:val="hybridMultilevel"/>
    <w:tmpl w:val="D902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3D6"/>
    <w:multiLevelType w:val="hybridMultilevel"/>
    <w:tmpl w:val="6FEC3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404"/>
    <w:multiLevelType w:val="hybridMultilevel"/>
    <w:tmpl w:val="356011B0"/>
    <w:lvl w:ilvl="0" w:tplc="2842E3E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2F7C"/>
    <w:multiLevelType w:val="hybridMultilevel"/>
    <w:tmpl w:val="05A62FD4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6" w15:restartNumberingAfterBreak="0">
    <w:nsid w:val="1DC12046"/>
    <w:multiLevelType w:val="multilevel"/>
    <w:tmpl w:val="9F8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AA1EF7"/>
    <w:multiLevelType w:val="hybridMultilevel"/>
    <w:tmpl w:val="1FB2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5A2E"/>
    <w:multiLevelType w:val="hybridMultilevel"/>
    <w:tmpl w:val="C360EF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75CB2"/>
    <w:multiLevelType w:val="hybridMultilevel"/>
    <w:tmpl w:val="A9B40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C0408"/>
    <w:multiLevelType w:val="multilevel"/>
    <w:tmpl w:val="B092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D289A"/>
    <w:multiLevelType w:val="hybridMultilevel"/>
    <w:tmpl w:val="8A8CA276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 w15:restartNumberingAfterBreak="0">
    <w:nsid w:val="369B0D31"/>
    <w:multiLevelType w:val="multilevel"/>
    <w:tmpl w:val="0E44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0146F"/>
    <w:multiLevelType w:val="hybridMultilevel"/>
    <w:tmpl w:val="36A8214E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B1518"/>
    <w:multiLevelType w:val="hybridMultilevel"/>
    <w:tmpl w:val="D9F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5B71"/>
    <w:multiLevelType w:val="multilevel"/>
    <w:tmpl w:val="B596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40ED0"/>
    <w:multiLevelType w:val="hybridMultilevel"/>
    <w:tmpl w:val="07301094"/>
    <w:lvl w:ilvl="0" w:tplc="C94E4B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4828"/>
    <w:multiLevelType w:val="hybridMultilevel"/>
    <w:tmpl w:val="BE0C8BC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8" w15:restartNumberingAfterBreak="0">
    <w:nsid w:val="45DA7167"/>
    <w:multiLevelType w:val="hybridMultilevel"/>
    <w:tmpl w:val="9CFC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81F94"/>
    <w:multiLevelType w:val="hybridMultilevel"/>
    <w:tmpl w:val="73A6351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0" w15:restartNumberingAfterBreak="0">
    <w:nsid w:val="5D140397"/>
    <w:multiLevelType w:val="hybridMultilevel"/>
    <w:tmpl w:val="DAA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4770A"/>
    <w:multiLevelType w:val="hybridMultilevel"/>
    <w:tmpl w:val="307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26F4F"/>
    <w:multiLevelType w:val="hybridMultilevel"/>
    <w:tmpl w:val="F8209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FB5"/>
    <w:multiLevelType w:val="hybridMultilevel"/>
    <w:tmpl w:val="13AAD9CC"/>
    <w:lvl w:ilvl="0" w:tplc="C94E4B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82E00"/>
    <w:multiLevelType w:val="hybridMultilevel"/>
    <w:tmpl w:val="04B866FE"/>
    <w:lvl w:ilvl="0" w:tplc="C94E4B8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02815"/>
    <w:multiLevelType w:val="hybridMultilevel"/>
    <w:tmpl w:val="F71A23A0"/>
    <w:lvl w:ilvl="0" w:tplc="50CC3484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10CA0"/>
    <w:multiLevelType w:val="hybridMultilevel"/>
    <w:tmpl w:val="0B10C572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7" w15:restartNumberingAfterBreak="0">
    <w:nsid w:val="793F47D6"/>
    <w:multiLevelType w:val="hybridMultilevel"/>
    <w:tmpl w:val="2280EA8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86EA8"/>
    <w:multiLevelType w:val="hybridMultilevel"/>
    <w:tmpl w:val="D9DA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26"/>
  </w:num>
  <w:num w:numId="5">
    <w:abstractNumId w:val="3"/>
  </w:num>
  <w:num w:numId="6">
    <w:abstractNumId w:val="9"/>
  </w:num>
  <w:num w:numId="7">
    <w:abstractNumId w:val="19"/>
  </w:num>
  <w:num w:numId="8">
    <w:abstractNumId w:val="22"/>
  </w:num>
  <w:num w:numId="9">
    <w:abstractNumId w:val="13"/>
  </w:num>
  <w:num w:numId="10">
    <w:abstractNumId w:val="17"/>
  </w:num>
  <w:num w:numId="11">
    <w:abstractNumId w:val="11"/>
  </w:num>
  <w:num w:numId="12">
    <w:abstractNumId w:val="20"/>
  </w:num>
  <w:num w:numId="13">
    <w:abstractNumId w:val="16"/>
  </w:num>
  <w:num w:numId="14">
    <w:abstractNumId w:val="21"/>
  </w:num>
  <w:num w:numId="15">
    <w:abstractNumId w:val="25"/>
  </w:num>
  <w:num w:numId="16">
    <w:abstractNumId w:val="23"/>
  </w:num>
  <w:num w:numId="17">
    <w:abstractNumId w:val="0"/>
  </w:num>
  <w:num w:numId="18">
    <w:abstractNumId w:val="24"/>
  </w:num>
  <w:num w:numId="19">
    <w:abstractNumId w:val="14"/>
  </w:num>
  <w:num w:numId="20">
    <w:abstractNumId w:val="8"/>
  </w:num>
  <w:num w:numId="21">
    <w:abstractNumId w:val="18"/>
  </w:num>
  <w:num w:numId="22">
    <w:abstractNumId w:val="4"/>
  </w:num>
  <w:num w:numId="23">
    <w:abstractNumId w:val="12"/>
  </w:num>
  <w:num w:numId="24">
    <w:abstractNumId w:val="10"/>
  </w:num>
  <w:num w:numId="25">
    <w:abstractNumId w:val="6"/>
  </w:num>
  <w:num w:numId="26">
    <w:abstractNumId w:val="15"/>
  </w:num>
  <w:num w:numId="27">
    <w:abstractNumId w:val="2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1361"/>
    <w:rsid w:val="00067D6A"/>
    <w:rsid w:val="00185C47"/>
    <w:rsid w:val="00591361"/>
    <w:rsid w:val="006504F2"/>
    <w:rsid w:val="006937ED"/>
    <w:rsid w:val="007C6FC1"/>
    <w:rsid w:val="008E4DF6"/>
    <w:rsid w:val="00C434A7"/>
    <w:rsid w:val="00DD501D"/>
    <w:rsid w:val="00E1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F2DAB-3772-497B-9130-C4D29522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5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91361"/>
  </w:style>
  <w:style w:type="paragraph" w:customStyle="1" w:styleId="c9">
    <w:name w:val="c9"/>
    <w:basedOn w:val="a"/>
    <w:rsid w:val="005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91361"/>
  </w:style>
  <w:style w:type="paragraph" w:customStyle="1" w:styleId="c21">
    <w:name w:val="c21"/>
    <w:basedOn w:val="a"/>
    <w:rsid w:val="005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91361"/>
  </w:style>
  <w:style w:type="character" w:customStyle="1" w:styleId="c1">
    <w:name w:val="c1"/>
    <w:basedOn w:val="a0"/>
    <w:rsid w:val="00591361"/>
  </w:style>
  <w:style w:type="character" w:customStyle="1" w:styleId="c7">
    <w:name w:val="c7"/>
    <w:basedOn w:val="a0"/>
    <w:rsid w:val="00591361"/>
  </w:style>
  <w:style w:type="character" w:customStyle="1" w:styleId="c4">
    <w:name w:val="c4"/>
    <w:basedOn w:val="a0"/>
    <w:rsid w:val="00591361"/>
  </w:style>
  <w:style w:type="character" w:customStyle="1" w:styleId="c0">
    <w:name w:val="c0"/>
    <w:basedOn w:val="a0"/>
    <w:rsid w:val="00591361"/>
  </w:style>
  <w:style w:type="paragraph" w:customStyle="1" w:styleId="c8">
    <w:name w:val="c8"/>
    <w:basedOn w:val="a"/>
    <w:rsid w:val="005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5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91361"/>
  </w:style>
  <w:style w:type="character" w:customStyle="1" w:styleId="c22">
    <w:name w:val="c22"/>
    <w:basedOn w:val="a0"/>
    <w:rsid w:val="00591361"/>
  </w:style>
  <w:style w:type="paragraph" w:customStyle="1" w:styleId="c10">
    <w:name w:val="c10"/>
    <w:basedOn w:val="a"/>
    <w:rsid w:val="005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5913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5913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11">
    <w:name w:val="c11"/>
    <w:basedOn w:val="a0"/>
    <w:rsid w:val="00591361"/>
  </w:style>
  <w:style w:type="paragraph" w:styleId="a5">
    <w:name w:val="List Paragraph"/>
    <w:basedOn w:val="a"/>
    <w:uiPriority w:val="34"/>
    <w:qFormat/>
    <w:rsid w:val="00591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1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1480D"/>
    <w:rPr>
      <w:b/>
      <w:bCs/>
    </w:rPr>
  </w:style>
  <w:style w:type="paragraph" w:styleId="a8">
    <w:name w:val="Body Text"/>
    <w:basedOn w:val="a"/>
    <w:link w:val="a9"/>
    <w:rsid w:val="00E148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E1480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45">
    <w:name w:val="c45"/>
    <w:basedOn w:val="a0"/>
    <w:rsid w:val="00E1480D"/>
  </w:style>
  <w:style w:type="character" w:styleId="aa">
    <w:name w:val="Emphasis"/>
    <w:basedOn w:val="a0"/>
    <w:uiPriority w:val="20"/>
    <w:qFormat/>
    <w:rsid w:val="00E1480D"/>
    <w:rPr>
      <w:i/>
      <w:iCs/>
    </w:rPr>
  </w:style>
  <w:style w:type="paragraph" w:styleId="ab">
    <w:name w:val="No Spacing"/>
    <w:uiPriority w:val="1"/>
    <w:qFormat/>
    <w:rsid w:val="00E1480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1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480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1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1480D"/>
  </w:style>
  <w:style w:type="paragraph" w:styleId="af0">
    <w:name w:val="footer"/>
    <w:basedOn w:val="a"/>
    <w:link w:val="af1"/>
    <w:uiPriority w:val="99"/>
    <w:semiHidden/>
    <w:unhideWhenUsed/>
    <w:rsid w:val="00E1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1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rchildren.ru/games/active3-5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lforchildren.ru/games/active3-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games/active3-2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ED09-F86A-4E0F-B9A7-BF41714A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8</cp:revision>
  <dcterms:created xsi:type="dcterms:W3CDTF">2019-12-03T13:09:00Z</dcterms:created>
  <dcterms:modified xsi:type="dcterms:W3CDTF">2020-11-29T11:47:00Z</dcterms:modified>
</cp:coreProperties>
</file>